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C6661" w14:textId="7AD9FF5E" w:rsidR="001161F3" w:rsidRPr="00B65318" w:rsidRDefault="001161F3">
      <w:pPr>
        <w:rPr>
          <w:sz w:val="2"/>
          <w:szCs w:val="2"/>
        </w:rPr>
      </w:pPr>
    </w:p>
    <w:tbl>
      <w:tblPr>
        <w:tblStyle w:val="TableGrid"/>
        <w:tblpPr w:leftFromText="180" w:rightFromText="180" w:vertAnchor="page" w:horzAnchor="margin" w:tblpY="865"/>
        <w:tblW w:w="0" w:type="auto"/>
        <w:tblLook w:val="04A0" w:firstRow="1" w:lastRow="0" w:firstColumn="1" w:lastColumn="0" w:noHBand="0" w:noVBand="1"/>
      </w:tblPr>
      <w:tblGrid>
        <w:gridCol w:w="2837"/>
        <w:gridCol w:w="2841"/>
        <w:gridCol w:w="2839"/>
        <w:gridCol w:w="2819"/>
        <w:gridCol w:w="2841"/>
      </w:tblGrid>
      <w:tr w:rsidR="009F1C66" w:rsidRPr="00FF7328" w14:paraId="5F42E62C" w14:textId="77777777" w:rsidTr="00C87AFC">
        <w:trPr>
          <w:trHeight w:val="260"/>
        </w:trPr>
        <w:tc>
          <w:tcPr>
            <w:tcW w:w="2837" w:type="dxa"/>
            <w:shd w:val="clear" w:color="auto" w:fill="F2F2F2" w:themeFill="background1" w:themeFillShade="F2"/>
          </w:tcPr>
          <w:p w14:paraId="795BE721" w14:textId="4DD27E2E" w:rsidR="009F1C66" w:rsidRPr="00FF7328" w:rsidRDefault="00F0119F" w:rsidP="00F011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14:paraId="55BED074" w14:textId="75EBDEDD" w:rsidR="009F1C66" w:rsidRPr="00FF7328" w:rsidRDefault="00F0119F" w:rsidP="00F011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144FC889" w14:textId="3EC514E1" w:rsidR="009F1C66" w:rsidRPr="00FF7328" w:rsidRDefault="00F0119F" w:rsidP="00F0119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819" w:type="dxa"/>
            <w:shd w:val="clear" w:color="auto" w:fill="F2F2F2" w:themeFill="background1" w:themeFillShade="F2"/>
          </w:tcPr>
          <w:p w14:paraId="53CCF3CE" w14:textId="7210B92D" w:rsidR="009F1C66" w:rsidRPr="00FF7328" w:rsidRDefault="00F0119F" w:rsidP="00F0119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14:paraId="78B1FCF9" w14:textId="0E843857" w:rsidR="009F1C66" w:rsidRPr="00FF7328" w:rsidRDefault="00F0119F" w:rsidP="00F011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iday</w:t>
            </w:r>
          </w:p>
        </w:tc>
      </w:tr>
      <w:tr w:rsidR="00FF3440" w:rsidRPr="00FF7328" w14:paraId="08441117" w14:textId="77777777" w:rsidTr="006A169B">
        <w:trPr>
          <w:trHeight w:val="1151"/>
        </w:trPr>
        <w:tc>
          <w:tcPr>
            <w:tcW w:w="2837" w:type="dxa"/>
            <w:shd w:val="clear" w:color="auto" w:fill="auto"/>
          </w:tcPr>
          <w:p w14:paraId="4E074E46" w14:textId="4EAD625A" w:rsidR="0049215B" w:rsidRPr="00FF7328" w:rsidRDefault="006A169B" w:rsidP="004F2FA6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="004F2FA6" w:rsidRPr="00FF7328">
              <w:rPr>
                <w:rFonts w:ascii="Times New Roman" w:hAnsi="Times New Roman" w:cs="Times New Roman"/>
                <w:sz w:val="28"/>
                <w:szCs w:val="28"/>
              </w:rPr>
              <w:t>American Chop Suey</w:t>
            </w:r>
            <w:r w:rsidR="00AC56A1"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with </w:t>
            </w:r>
            <w:r w:rsidR="0049215B" w:rsidRPr="00FF7328">
              <w:rPr>
                <w:rFonts w:ascii="Times New Roman" w:hAnsi="Times New Roman" w:cs="Times New Roman"/>
                <w:sz w:val="28"/>
                <w:szCs w:val="28"/>
              </w:rPr>
              <w:t>Soy Crumbles</w:t>
            </w:r>
            <w:r w:rsidR="0049215B" w:rsidRPr="00FF7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59BD1AE" w14:textId="250C57B1" w:rsidR="004F2FA6" w:rsidRPr="00FF7328" w:rsidRDefault="004F2FA6" w:rsidP="004F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Green Beans </w:t>
            </w:r>
          </w:p>
          <w:p w14:paraId="15C7AC92" w14:textId="7D8CED9F" w:rsidR="004F2FA6" w:rsidRPr="00FF7328" w:rsidRDefault="004F2FA6" w:rsidP="004F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Cookie </w:t>
            </w:r>
          </w:p>
          <w:p w14:paraId="10C94366" w14:textId="19E2823F" w:rsidR="00FF3440" w:rsidRPr="00FF7328" w:rsidRDefault="004F2FA6" w:rsidP="00FF3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Garlic Roll </w:t>
            </w:r>
          </w:p>
        </w:tc>
        <w:tc>
          <w:tcPr>
            <w:tcW w:w="2841" w:type="dxa"/>
            <w:shd w:val="clear" w:color="auto" w:fill="auto"/>
          </w:tcPr>
          <w:p w14:paraId="1741510E" w14:textId="61DF85E9" w:rsidR="00FF3440" w:rsidRPr="00FF7328" w:rsidRDefault="006A169B" w:rsidP="00FF34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  <w:r w:rsidR="00FF3440" w:rsidRPr="00FF7328">
              <w:rPr>
                <w:rFonts w:ascii="Times New Roman" w:hAnsi="Times New Roman" w:cs="Times New Roman"/>
                <w:sz w:val="28"/>
                <w:szCs w:val="28"/>
              </w:rPr>
              <w:t>BBQ</w:t>
            </w:r>
            <w:r w:rsidR="00847822"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 Tempeh</w:t>
            </w:r>
          </w:p>
          <w:p w14:paraId="3FCF5476" w14:textId="658CE1F6" w:rsidR="00FF3440" w:rsidRPr="00FF7328" w:rsidRDefault="00FF3440" w:rsidP="00FF3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Mashed Sweet Potato</w:t>
            </w:r>
          </w:p>
          <w:p w14:paraId="0FE80C8F" w14:textId="4D1F31DD" w:rsidR="00FF3440" w:rsidRPr="00FF7328" w:rsidRDefault="00FF3440" w:rsidP="00FF3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Cauliflower</w:t>
            </w:r>
            <w:r w:rsidR="001B4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4368DAF" w14:textId="2173386A" w:rsidR="00FF3440" w:rsidRPr="00FF7328" w:rsidRDefault="00FF3440" w:rsidP="00FF3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Cornbread</w:t>
            </w:r>
          </w:p>
          <w:p w14:paraId="142B667E" w14:textId="663E25A0" w:rsidR="00FF3440" w:rsidRPr="00FF7328" w:rsidRDefault="00FF3440" w:rsidP="00FF3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Applesauce </w:t>
            </w:r>
          </w:p>
        </w:tc>
        <w:tc>
          <w:tcPr>
            <w:tcW w:w="2839" w:type="dxa"/>
            <w:shd w:val="clear" w:color="auto" w:fill="auto"/>
          </w:tcPr>
          <w:p w14:paraId="55C1D2BA" w14:textId="341ED65A" w:rsidR="00FF3440" w:rsidRPr="00FF7328" w:rsidRDefault="006A169B" w:rsidP="00FF3440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  <w:r w:rsidR="00FF3440" w:rsidRPr="00FF732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F0FC4">
              <w:rPr>
                <w:rFonts w:ascii="Times New Roman" w:hAnsi="Times New Roman" w:cs="Times New Roman"/>
                <w:sz w:val="28"/>
                <w:szCs w:val="28"/>
              </w:rPr>
              <w:t xml:space="preserve">reamy White </w:t>
            </w:r>
            <w:r w:rsidR="00FF3440" w:rsidRPr="00FF7328">
              <w:rPr>
                <w:rFonts w:ascii="Times New Roman" w:hAnsi="Times New Roman" w:cs="Times New Roman"/>
                <w:sz w:val="28"/>
                <w:szCs w:val="28"/>
              </w:rPr>
              <w:t>Beans</w:t>
            </w:r>
          </w:p>
          <w:p w14:paraId="07BE1EC3" w14:textId="633A724E" w:rsidR="00FF3440" w:rsidRPr="00FF7328" w:rsidRDefault="00FF3440" w:rsidP="00FF344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Rice Pilaf </w:t>
            </w:r>
          </w:p>
          <w:p w14:paraId="23AED59D" w14:textId="543FFFCA" w:rsidR="00FF3440" w:rsidRPr="00FF7328" w:rsidRDefault="00FF3440" w:rsidP="00FF344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Creamed Spinach </w:t>
            </w:r>
          </w:p>
          <w:p w14:paraId="0545B969" w14:textId="09C05767" w:rsidR="00FF3440" w:rsidRPr="00FF7328" w:rsidRDefault="00FF3440" w:rsidP="00FF344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Vienna Bread </w:t>
            </w:r>
          </w:p>
          <w:p w14:paraId="6007995B" w14:textId="5AC005C5" w:rsidR="00FF3440" w:rsidRPr="00FF7328" w:rsidRDefault="00FF3440" w:rsidP="006A16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Yogurt </w:t>
            </w:r>
          </w:p>
        </w:tc>
        <w:tc>
          <w:tcPr>
            <w:tcW w:w="2819" w:type="dxa"/>
            <w:shd w:val="clear" w:color="auto" w:fill="auto"/>
          </w:tcPr>
          <w:p w14:paraId="2B2D7F8A" w14:textId="5FC1205E" w:rsidR="00025CE7" w:rsidRPr="00FF7328" w:rsidRDefault="006A169B" w:rsidP="00FF34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r w:rsidR="00E47DC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025CE7" w:rsidRPr="00FF7328">
              <w:rPr>
                <w:rFonts w:ascii="Times New Roman" w:hAnsi="Times New Roman" w:cs="Times New Roman"/>
                <w:sz w:val="28"/>
                <w:szCs w:val="28"/>
              </w:rPr>
              <w:t>Chicken</w:t>
            </w:r>
            <w:r w:rsidR="00E47DC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025CE7"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 Patty</w:t>
            </w:r>
          </w:p>
          <w:p w14:paraId="426025AB" w14:textId="06859A43" w:rsidR="00FF3440" w:rsidRPr="00FF7328" w:rsidRDefault="00FF3440" w:rsidP="00FF3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Mashed Potatoes</w:t>
            </w:r>
          </w:p>
          <w:p w14:paraId="7D91E077" w14:textId="4E7BB7E8" w:rsidR="00FF3440" w:rsidRPr="00FF7328" w:rsidRDefault="00FF3440" w:rsidP="00FF3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Beets</w:t>
            </w:r>
          </w:p>
          <w:p w14:paraId="605D4325" w14:textId="4BB15A9B" w:rsidR="00FF3440" w:rsidRPr="00FF7328" w:rsidRDefault="00FF3440" w:rsidP="00FF3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MG Bread</w:t>
            </w:r>
          </w:p>
          <w:p w14:paraId="1E9330FF" w14:textId="7D72852E" w:rsidR="00025CE7" w:rsidRPr="00FF7328" w:rsidRDefault="00025CE7" w:rsidP="00FF3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Fruit </w:t>
            </w:r>
          </w:p>
        </w:tc>
        <w:tc>
          <w:tcPr>
            <w:tcW w:w="2841" w:type="dxa"/>
            <w:shd w:val="clear" w:color="auto" w:fill="auto"/>
          </w:tcPr>
          <w:p w14:paraId="1A3D00F5" w14:textId="281E6935" w:rsidR="00FF3440" w:rsidRPr="00FF7328" w:rsidRDefault="006A169B" w:rsidP="008478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 </w:t>
            </w:r>
            <w:r w:rsidR="00FF3440" w:rsidRPr="00FF7328">
              <w:rPr>
                <w:rFonts w:ascii="Times New Roman" w:hAnsi="Times New Roman" w:cs="Times New Roman"/>
                <w:sz w:val="28"/>
                <w:szCs w:val="28"/>
              </w:rPr>
              <w:t>Pasta</w:t>
            </w:r>
            <w:r w:rsidR="00F867AF"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 Al</w:t>
            </w:r>
            <w:r w:rsidR="00847822"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fredo </w:t>
            </w: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with </w:t>
            </w:r>
            <w:r w:rsidR="00847822"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Peas </w:t>
            </w: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&amp; </w:t>
            </w:r>
            <w:r w:rsidR="00847822" w:rsidRPr="00FF7328">
              <w:rPr>
                <w:rFonts w:ascii="Times New Roman" w:hAnsi="Times New Roman" w:cs="Times New Roman"/>
                <w:sz w:val="28"/>
                <w:szCs w:val="28"/>
              </w:rPr>
              <w:t>Mushrooms</w:t>
            </w:r>
          </w:p>
          <w:p w14:paraId="315A83A8" w14:textId="1967C8A9" w:rsidR="00FF3440" w:rsidRPr="00FF7328" w:rsidRDefault="00FF3440" w:rsidP="00FF344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Broccoli</w:t>
            </w:r>
          </w:p>
          <w:p w14:paraId="787996E6" w14:textId="06BC5E42" w:rsidR="00FF3440" w:rsidRPr="00FF7328" w:rsidRDefault="00FF3440" w:rsidP="00FF344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WW Dinner Roll</w:t>
            </w:r>
          </w:p>
          <w:p w14:paraId="0FCB608F" w14:textId="29AEEA25" w:rsidR="00FF3440" w:rsidRPr="00FF7328" w:rsidRDefault="00FF3440" w:rsidP="00FF3440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Fresh Fruit  </w:t>
            </w:r>
          </w:p>
        </w:tc>
      </w:tr>
      <w:tr w:rsidR="00FF3440" w:rsidRPr="00FF7328" w14:paraId="3A00F26A" w14:textId="77777777" w:rsidTr="00F0119F">
        <w:trPr>
          <w:trHeight w:val="1280"/>
        </w:trPr>
        <w:tc>
          <w:tcPr>
            <w:tcW w:w="2837" w:type="dxa"/>
            <w:shd w:val="clear" w:color="auto" w:fill="auto"/>
          </w:tcPr>
          <w:p w14:paraId="5B7111C4" w14:textId="77777777" w:rsidR="005A0495" w:rsidRDefault="006A169B" w:rsidP="00FF3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 </w:t>
            </w:r>
            <w:r w:rsidR="00FF3440" w:rsidRPr="00FF7328">
              <w:rPr>
                <w:rFonts w:ascii="Times New Roman" w:hAnsi="Times New Roman" w:cs="Times New Roman"/>
                <w:sz w:val="28"/>
                <w:szCs w:val="28"/>
              </w:rPr>
              <w:t>Cheese Lasagna</w:t>
            </w: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5DF735" w14:textId="01DB7701" w:rsidR="00FF3440" w:rsidRPr="00FF7328" w:rsidRDefault="006A169B" w:rsidP="00FF3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&amp; </w:t>
            </w:r>
            <w:r w:rsidR="00FF3440" w:rsidRPr="00FF7328">
              <w:rPr>
                <w:rFonts w:ascii="Times New Roman" w:hAnsi="Times New Roman" w:cs="Times New Roman"/>
                <w:sz w:val="28"/>
                <w:szCs w:val="28"/>
              </w:rPr>
              <w:t>Marinara</w:t>
            </w:r>
            <w:r w:rsidR="00144CA1"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 Sauce</w:t>
            </w:r>
          </w:p>
          <w:p w14:paraId="46E14C40" w14:textId="3D89AB0D" w:rsidR="00FF3440" w:rsidRPr="00FF7328" w:rsidRDefault="00FF3440" w:rsidP="00FF3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Italian Blend Veg</w:t>
            </w:r>
          </w:p>
          <w:p w14:paraId="4C36FC3B" w14:textId="606F81D7" w:rsidR="00FF3440" w:rsidRPr="00FF7328" w:rsidRDefault="00FF3440" w:rsidP="00FF3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WW Garlic Roll</w:t>
            </w:r>
          </w:p>
          <w:p w14:paraId="74773A1F" w14:textId="30D504C0" w:rsidR="00FF3440" w:rsidRPr="00FF7328" w:rsidRDefault="00FF3440" w:rsidP="00FF3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Cookie</w:t>
            </w:r>
          </w:p>
          <w:p w14:paraId="51319C2C" w14:textId="77777777" w:rsidR="00FF3440" w:rsidRPr="00FF7328" w:rsidRDefault="00FF3440" w:rsidP="006A16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1" w:type="dxa"/>
            <w:shd w:val="clear" w:color="auto" w:fill="auto"/>
          </w:tcPr>
          <w:p w14:paraId="4D5CF76D" w14:textId="6CA2F780" w:rsidR="00FF3440" w:rsidRPr="00FF7328" w:rsidRDefault="006A169B" w:rsidP="00FF3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 </w:t>
            </w: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FF3440"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ed </w:t>
            </w: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Lentil Dal</w:t>
            </w:r>
          </w:p>
          <w:p w14:paraId="028CF575" w14:textId="10A332E7" w:rsidR="00FF3440" w:rsidRPr="00FF7328" w:rsidRDefault="00FF3440" w:rsidP="00FF3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Mashed </w:t>
            </w:r>
            <w:r w:rsidR="006A169B" w:rsidRPr="00FF7328">
              <w:rPr>
                <w:rFonts w:ascii="Times New Roman" w:hAnsi="Times New Roman" w:cs="Times New Roman"/>
                <w:sz w:val="28"/>
                <w:szCs w:val="28"/>
              </w:rPr>
              <w:t>Potato</w:t>
            </w:r>
          </w:p>
          <w:p w14:paraId="74B12958" w14:textId="2863648B" w:rsidR="00FF3440" w:rsidRPr="00FF7328" w:rsidRDefault="00FF3440" w:rsidP="00FF3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Carrots </w:t>
            </w:r>
          </w:p>
          <w:p w14:paraId="4B8C1CBE" w14:textId="12B61F30" w:rsidR="00FF3440" w:rsidRPr="00FF7328" w:rsidRDefault="00FF3440" w:rsidP="00FF3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LS Wheat Bread</w:t>
            </w:r>
          </w:p>
          <w:p w14:paraId="593774AC" w14:textId="5EFF1997" w:rsidR="00FF3440" w:rsidRPr="00FF7328" w:rsidRDefault="006A169B" w:rsidP="00FF3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Fruit  </w:t>
            </w:r>
          </w:p>
          <w:p w14:paraId="77411B46" w14:textId="77777777" w:rsidR="00FF3440" w:rsidRPr="00FF7328" w:rsidRDefault="00FF3440" w:rsidP="00FF3440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14:paraId="1AFBC258" w14:textId="2BCC3517" w:rsidR="00FF3440" w:rsidRPr="00FF7328" w:rsidRDefault="006A169B" w:rsidP="00FF3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 </w:t>
            </w:r>
            <w:r w:rsidR="00E47D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FF3440" w:rsidRPr="00FF7328">
              <w:rPr>
                <w:rFonts w:ascii="Times New Roman" w:hAnsi="Times New Roman" w:cs="Times New Roman"/>
                <w:sz w:val="28"/>
                <w:szCs w:val="28"/>
              </w:rPr>
              <w:t>Sausage</w:t>
            </w:r>
            <w:r w:rsidR="00E47DC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, Peppers &amp; Onions </w:t>
            </w:r>
          </w:p>
          <w:p w14:paraId="3CF64BF4" w14:textId="1E3EBB91" w:rsidR="006A169B" w:rsidRPr="00FF7328" w:rsidRDefault="006A169B" w:rsidP="00FF3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Baked Beans</w:t>
            </w:r>
          </w:p>
          <w:p w14:paraId="17C92854" w14:textId="541D6B70" w:rsidR="00FF3440" w:rsidRPr="00FF7328" w:rsidRDefault="006A169B" w:rsidP="00FF34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Warm </w:t>
            </w:r>
            <w:r w:rsidR="00FF3440" w:rsidRPr="00FF7328">
              <w:rPr>
                <w:rFonts w:ascii="Times New Roman" w:hAnsi="Times New Roman" w:cs="Times New Roman"/>
                <w:sz w:val="28"/>
                <w:szCs w:val="28"/>
              </w:rPr>
              <w:t>Apples</w:t>
            </w:r>
          </w:p>
          <w:p w14:paraId="1B1CE6D3" w14:textId="7C0548B2" w:rsidR="00FF3440" w:rsidRPr="00FF7328" w:rsidRDefault="006A169B" w:rsidP="00FF3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Coleslaw </w:t>
            </w:r>
          </w:p>
          <w:p w14:paraId="17C03DB9" w14:textId="5174C922" w:rsidR="00FF3440" w:rsidRPr="00FF7328" w:rsidRDefault="00FF3440" w:rsidP="00FF3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Hot </w:t>
            </w:r>
            <w:r w:rsidR="006A169B" w:rsidRPr="00FF7328">
              <w:rPr>
                <w:rFonts w:ascii="Times New Roman" w:hAnsi="Times New Roman" w:cs="Times New Roman"/>
                <w:sz w:val="28"/>
                <w:szCs w:val="28"/>
              </w:rPr>
              <w:t>Dog Roll</w:t>
            </w:r>
          </w:p>
        </w:tc>
        <w:tc>
          <w:tcPr>
            <w:tcW w:w="2819" w:type="dxa"/>
            <w:shd w:val="clear" w:color="auto" w:fill="auto"/>
          </w:tcPr>
          <w:p w14:paraId="1CC2D1A6" w14:textId="2C2BCF9A" w:rsidR="00FF3440" w:rsidRPr="00FF7328" w:rsidRDefault="006A169B" w:rsidP="00FF3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1 </w:t>
            </w:r>
            <w:r w:rsidR="00FF3440" w:rsidRPr="00FF7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d</w:t>
            </w: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F3440" w:rsidRPr="00FF7328">
              <w:rPr>
                <w:rFonts w:ascii="Times New Roman" w:hAnsi="Times New Roman" w:cs="Times New Roman"/>
                <w:sz w:val="28"/>
                <w:szCs w:val="28"/>
              </w:rPr>
              <w:t>Curried Chickpea Salad</w:t>
            </w:r>
          </w:p>
          <w:p w14:paraId="78F18D37" w14:textId="15130426" w:rsidR="00FF3440" w:rsidRPr="00FF7328" w:rsidRDefault="00FF3440" w:rsidP="00FF3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Garden Salad</w:t>
            </w:r>
          </w:p>
          <w:p w14:paraId="65C374DC" w14:textId="1592E3A0" w:rsidR="00FF3440" w:rsidRPr="00FF7328" w:rsidRDefault="00FF3440" w:rsidP="00FF3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Potato Salad </w:t>
            </w:r>
          </w:p>
          <w:p w14:paraId="1666FBC2" w14:textId="470B29C2" w:rsidR="00FF3440" w:rsidRPr="00FF7328" w:rsidRDefault="00FF3440" w:rsidP="00FF3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Oat Bread</w:t>
            </w:r>
          </w:p>
          <w:p w14:paraId="450CAE42" w14:textId="3E557DEA" w:rsidR="00FF3440" w:rsidRPr="00FF7328" w:rsidRDefault="00FF3440" w:rsidP="00FF3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Pineapple Fruit Whip </w:t>
            </w:r>
          </w:p>
        </w:tc>
        <w:tc>
          <w:tcPr>
            <w:tcW w:w="2841" w:type="dxa"/>
            <w:shd w:val="clear" w:color="auto" w:fill="auto"/>
          </w:tcPr>
          <w:p w14:paraId="645F2FF6" w14:textId="70CC5EB5" w:rsidR="002E0791" w:rsidRPr="00FF7328" w:rsidRDefault="006A169B" w:rsidP="002E07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2 </w:t>
            </w:r>
            <w:r w:rsidR="002E0791"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Lentils </w:t>
            </w: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&amp; Mushrooms</w:t>
            </w:r>
          </w:p>
          <w:p w14:paraId="32BFC9AF" w14:textId="28F19F78" w:rsidR="002E0791" w:rsidRPr="00FF7328" w:rsidRDefault="002E0791" w:rsidP="002E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Mashed Potatoes</w:t>
            </w:r>
          </w:p>
          <w:p w14:paraId="02A9114D" w14:textId="57B892E6" w:rsidR="002E0791" w:rsidRPr="00FF7328" w:rsidRDefault="002E0791" w:rsidP="002E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Peas </w:t>
            </w:r>
            <w:r w:rsidR="006A169B"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&amp; </w:t>
            </w: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Onions</w:t>
            </w:r>
          </w:p>
          <w:p w14:paraId="2B095878" w14:textId="0B837B5D" w:rsidR="002E0791" w:rsidRPr="00FF7328" w:rsidRDefault="00E33953" w:rsidP="002E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Biscuit </w:t>
            </w:r>
            <w:r w:rsidR="002E0791"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8601D5" w14:textId="2C9B4A76" w:rsidR="00FF3440" w:rsidRPr="00FF7328" w:rsidRDefault="002E0791" w:rsidP="002E0791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Fruit</w:t>
            </w:r>
          </w:p>
        </w:tc>
      </w:tr>
      <w:tr w:rsidR="00977623" w:rsidRPr="00FF7328" w14:paraId="3A3BB363" w14:textId="77777777" w:rsidTr="00FF7328">
        <w:trPr>
          <w:trHeight w:val="953"/>
        </w:trPr>
        <w:tc>
          <w:tcPr>
            <w:tcW w:w="2837" w:type="dxa"/>
            <w:shd w:val="clear" w:color="auto" w:fill="auto"/>
          </w:tcPr>
          <w:p w14:paraId="3461D0C3" w14:textId="7EA4E617" w:rsidR="00520569" w:rsidRPr="00FF7328" w:rsidRDefault="006A169B" w:rsidP="00520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5 </w:t>
            </w:r>
            <w:r w:rsidR="00520569"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Garlic </w:t>
            </w: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&amp; </w:t>
            </w:r>
            <w:r w:rsidR="00520569"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Ginger </w:t>
            </w: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Tempeh </w:t>
            </w:r>
            <w:r w:rsidR="00520569"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928F80" w14:textId="5C8465D6" w:rsidR="00520569" w:rsidRPr="00FF7328" w:rsidRDefault="00520569" w:rsidP="0052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Mashed Potato</w:t>
            </w:r>
          </w:p>
          <w:p w14:paraId="3C97DFFE" w14:textId="5E439BD5" w:rsidR="00520569" w:rsidRPr="00FF7328" w:rsidRDefault="00520569" w:rsidP="0052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Beets</w:t>
            </w:r>
          </w:p>
          <w:p w14:paraId="2978D97C" w14:textId="279AF48F" w:rsidR="00520569" w:rsidRPr="00FF7328" w:rsidRDefault="00520569" w:rsidP="0052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WW Bread</w:t>
            </w:r>
          </w:p>
          <w:p w14:paraId="6E907577" w14:textId="62BE1318" w:rsidR="00977623" w:rsidRPr="00FF7328" w:rsidRDefault="00520569" w:rsidP="005205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Fruit</w:t>
            </w:r>
          </w:p>
        </w:tc>
        <w:tc>
          <w:tcPr>
            <w:tcW w:w="2841" w:type="dxa"/>
            <w:shd w:val="clear" w:color="auto" w:fill="auto"/>
          </w:tcPr>
          <w:p w14:paraId="14A4F0BE" w14:textId="77777777" w:rsidR="003512BC" w:rsidRDefault="006A169B" w:rsidP="00977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6 </w:t>
            </w:r>
            <w:r w:rsidR="00977623"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Tuscan White </w:t>
            </w:r>
          </w:p>
          <w:p w14:paraId="17E5C4B6" w14:textId="5EE8662F" w:rsidR="00977623" w:rsidRPr="00FF7328" w:rsidRDefault="00977623" w:rsidP="0097762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Bean Pasta</w:t>
            </w:r>
          </w:p>
          <w:p w14:paraId="64B8353C" w14:textId="2E2F175C" w:rsidR="00977623" w:rsidRPr="00FF7328" w:rsidRDefault="006A169B" w:rsidP="00977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Peas</w:t>
            </w:r>
          </w:p>
          <w:p w14:paraId="09DF24B4" w14:textId="4E852F1C" w:rsidR="00977623" w:rsidRPr="00FF7328" w:rsidRDefault="00977623" w:rsidP="00977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Garlic Roll </w:t>
            </w:r>
          </w:p>
          <w:p w14:paraId="508FC211" w14:textId="69A7907B" w:rsidR="00977623" w:rsidRPr="00FF7328" w:rsidRDefault="00977623" w:rsidP="00977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Yogurt </w:t>
            </w:r>
          </w:p>
          <w:p w14:paraId="36F74BA5" w14:textId="666D3064" w:rsidR="00977623" w:rsidRPr="00FF7328" w:rsidRDefault="00977623" w:rsidP="00977623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Juice </w:t>
            </w:r>
            <w:r w:rsidR="006A169B" w:rsidRPr="00FF7328">
              <w:rPr>
                <w:rFonts w:ascii="Times New Roman" w:hAnsi="Times New Roman" w:cs="Times New Roman"/>
                <w:sz w:val="28"/>
                <w:szCs w:val="28"/>
              </w:rPr>
              <w:t>(No Milk)</w:t>
            </w:r>
          </w:p>
        </w:tc>
        <w:tc>
          <w:tcPr>
            <w:tcW w:w="2839" w:type="dxa"/>
            <w:shd w:val="clear" w:color="auto" w:fill="auto"/>
          </w:tcPr>
          <w:p w14:paraId="7E3BC069" w14:textId="01F2917A" w:rsidR="00C41DBE" w:rsidRPr="00FF7328" w:rsidRDefault="006A169B" w:rsidP="006A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7 </w:t>
            </w: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Balsamic</w:t>
            </w:r>
            <w:r w:rsidRPr="00FF7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41DBE" w:rsidRPr="00FF7328">
              <w:rPr>
                <w:rFonts w:ascii="Times New Roman" w:hAnsi="Times New Roman" w:cs="Times New Roman"/>
                <w:sz w:val="28"/>
                <w:szCs w:val="28"/>
              </w:rPr>
              <w:t>Tofu</w:t>
            </w:r>
          </w:p>
          <w:p w14:paraId="555170F5" w14:textId="5C5EADA7" w:rsidR="00C41DBE" w:rsidRPr="00FF7328" w:rsidRDefault="00C41DBE" w:rsidP="00C41DB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Mashed Sweet Potatoes </w:t>
            </w:r>
          </w:p>
          <w:p w14:paraId="306747BD" w14:textId="3738B9E2" w:rsidR="00C41DBE" w:rsidRPr="00FF7328" w:rsidRDefault="00C41DBE" w:rsidP="00C4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Brussels Sprouts</w:t>
            </w:r>
          </w:p>
          <w:p w14:paraId="0537E43F" w14:textId="7FFA6A10" w:rsidR="00C41DBE" w:rsidRPr="00FF7328" w:rsidRDefault="00B23963" w:rsidP="00C41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MG Bread</w:t>
            </w:r>
            <w:r w:rsidR="00C41DBE"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1DC4B2" w14:textId="625D72DC" w:rsidR="00977623" w:rsidRPr="00FF7328" w:rsidRDefault="00C41DBE" w:rsidP="00977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Fresh Fruit </w:t>
            </w:r>
          </w:p>
        </w:tc>
        <w:tc>
          <w:tcPr>
            <w:tcW w:w="2819" w:type="dxa"/>
            <w:shd w:val="clear" w:color="auto" w:fill="auto"/>
          </w:tcPr>
          <w:p w14:paraId="7A122A4D" w14:textId="6B138DD0" w:rsidR="00783A36" w:rsidRPr="00FF7328" w:rsidRDefault="006A169B" w:rsidP="001C4ADD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8 </w:t>
            </w:r>
            <w:r w:rsidR="00783A36" w:rsidRPr="00586A49">
              <w:rPr>
                <w:rFonts w:ascii="Times New Roman" w:hAnsi="Times New Roman" w:cs="Times New Roman"/>
                <w:sz w:val="28"/>
                <w:szCs w:val="28"/>
              </w:rPr>
              <w:t>Veggie Burger</w:t>
            </w:r>
          </w:p>
          <w:p w14:paraId="5A396B7B" w14:textId="6A65B44A" w:rsidR="00907DB3" w:rsidRPr="00FF7328" w:rsidRDefault="00907DB3" w:rsidP="001C4AD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Macaroni </w:t>
            </w:r>
            <w:r w:rsidR="006A169B"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&amp; </w:t>
            </w: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Cheese </w:t>
            </w:r>
          </w:p>
          <w:p w14:paraId="67DD2BF1" w14:textId="5AC26009" w:rsidR="00907DB3" w:rsidRPr="00FF7328" w:rsidRDefault="008C4668" w:rsidP="0090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Garlic Green </w:t>
            </w:r>
            <w:r w:rsidR="00E06309" w:rsidRPr="00FF7328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eans</w:t>
            </w:r>
            <w:r w:rsidR="003A4BED"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DAEAA3" w14:textId="6DEB1B59" w:rsidR="00907DB3" w:rsidRPr="00FF7328" w:rsidRDefault="00D51830" w:rsidP="0090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Brownie Cookie</w:t>
            </w:r>
          </w:p>
          <w:p w14:paraId="390FACA4" w14:textId="6F851C9E" w:rsidR="00783A36" w:rsidRPr="00FF7328" w:rsidRDefault="00783A36" w:rsidP="0090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Burger Bun</w:t>
            </w:r>
          </w:p>
        </w:tc>
        <w:tc>
          <w:tcPr>
            <w:tcW w:w="2841" w:type="dxa"/>
            <w:shd w:val="clear" w:color="auto" w:fill="auto"/>
          </w:tcPr>
          <w:p w14:paraId="5B3530F2" w14:textId="660C1B0A" w:rsidR="00623EB7" w:rsidRPr="00FF7328" w:rsidRDefault="006A169B" w:rsidP="00783E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  <w:p w14:paraId="3AEE1D44" w14:textId="77777777" w:rsidR="00586A49" w:rsidRPr="00FF7328" w:rsidRDefault="00586A49" w:rsidP="00783E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53FFB86" w14:textId="3D2358B4" w:rsidR="002C2E8B" w:rsidRPr="00FF7328" w:rsidRDefault="00291BCC" w:rsidP="00623E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liday</w:t>
            </w:r>
            <w:r w:rsidR="00907DB3" w:rsidRPr="00FF7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o Meals</w:t>
            </w:r>
          </w:p>
          <w:p w14:paraId="295EF076" w14:textId="1AB47AA3" w:rsidR="00977623" w:rsidRPr="00FF7328" w:rsidRDefault="00977623" w:rsidP="00907D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77623" w:rsidRPr="00FF7328" w14:paraId="6AF9A72F" w14:textId="77777777" w:rsidTr="00F0119F">
        <w:trPr>
          <w:trHeight w:val="1280"/>
        </w:trPr>
        <w:tc>
          <w:tcPr>
            <w:tcW w:w="2837" w:type="dxa"/>
            <w:shd w:val="clear" w:color="auto" w:fill="auto"/>
          </w:tcPr>
          <w:p w14:paraId="1D90F187" w14:textId="77777777" w:rsidR="003512BC" w:rsidRDefault="006A169B" w:rsidP="0065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2 </w:t>
            </w:r>
            <w:r w:rsidR="00144CA1"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Cheese </w:t>
            </w:r>
            <w:r w:rsidR="006561DD" w:rsidRPr="00FF7328">
              <w:rPr>
                <w:rFonts w:ascii="Times New Roman" w:hAnsi="Times New Roman" w:cs="Times New Roman"/>
                <w:sz w:val="28"/>
                <w:szCs w:val="28"/>
              </w:rPr>
              <w:t>Ravioli</w:t>
            </w:r>
            <w:r w:rsidR="00144CA1"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AAEB1A0" w14:textId="60A7B9D4" w:rsidR="006561DD" w:rsidRPr="00FF7328" w:rsidRDefault="00144CA1" w:rsidP="006561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&amp; </w:t>
            </w:r>
            <w:r w:rsidR="006561DD" w:rsidRPr="00FF7328">
              <w:rPr>
                <w:rFonts w:ascii="Times New Roman" w:hAnsi="Times New Roman" w:cs="Times New Roman"/>
                <w:sz w:val="28"/>
                <w:szCs w:val="28"/>
              </w:rPr>
              <w:t>Marinara Sauce</w:t>
            </w:r>
            <w:r w:rsidR="006561DD" w:rsidRPr="00FF7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AE12A68" w14:textId="163FE141" w:rsidR="006561DD" w:rsidRPr="00FF7328" w:rsidRDefault="006561DD" w:rsidP="0065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Italian Blend Veg</w:t>
            </w:r>
          </w:p>
          <w:p w14:paraId="3B24A51C" w14:textId="5AB0FE65" w:rsidR="006561DD" w:rsidRPr="00FF7328" w:rsidRDefault="006561DD" w:rsidP="0065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MG Bread </w:t>
            </w:r>
          </w:p>
          <w:p w14:paraId="7102D6F4" w14:textId="114DF05B" w:rsidR="00977623" w:rsidRPr="00FF7328" w:rsidRDefault="006561DD" w:rsidP="00586A4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Yogurt</w:t>
            </w:r>
          </w:p>
        </w:tc>
        <w:tc>
          <w:tcPr>
            <w:tcW w:w="2841" w:type="dxa"/>
            <w:shd w:val="clear" w:color="auto" w:fill="auto"/>
          </w:tcPr>
          <w:p w14:paraId="4485346B" w14:textId="66D22296" w:rsidR="00DC1B2A" w:rsidRPr="00FF7328" w:rsidRDefault="006A169B" w:rsidP="00DC1B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3 </w:t>
            </w:r>
            <w:r w:rsidR="00DC1B2A" w:rsidRPr="00FF7328">
              <w:rPr>
                <w:rFonts w:ascii="Times New Roman" w:hAnsi="Times New Roman" w:cs="Times New Roman"/>
                <w:sz w:val="28"/>
                <w:szCs w:val="28"/>
              </w:rPr>
              <w:t>Palak Paneer</w:t>
            </w:r>
          </w:p>
          <w:p w14:paraId="4538CA28" w14:textId="49D9FC27" w:rsidR="00DC1B2A" w:rsidRPr="00FF7328" w:rsidRDefault="00DC1B2A" w:rsidP="00DC1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Rice Pilaf</w:t>
            </w:r>
          </w:p>
          <w:p w14:paraId="2EB03FD7" w14:textId="4AAB44AD" w:rsidR="00DC1B2A" w:rsidRPr="00FF7328" w:rsidRDefault="00DC1B2A" w:rsidP="00DC1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Capri Blend </w:t>
            </w:r>
          </w:p>
          <w:p w14:paraId="3A8DF6BE" w14:textId="64CB8A14" w:rsidR="00DC1B2A" w:rsidRPr="00FF7328" w:rsidRDefault="00DC1B2A" w:rsidP="00DC1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WW Dinner Roll</w:t>
            </w:r>
          </w:p>
          <w:p w14:paraId="14FD39B7" w14:textId="2A48DE7E" w:rsidR="00977623" w:rsidRPr="00586A49" w:rsidRDefault="006A169B" w:rsidP="00586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Mandarins</w:t>
            </w:r>
          </w:p>
        </w:tc>
        <w:tc>
          <w:tcPr>
            <w:tcW w:w="2839" w:type="dxa"/>
            <w:shd w:val="clear" w:color="auto" w:fill="auto"/>
          </w:tcPr>
          <w:p w14:paraId="27B773F6" w14:textId="4291B683" w:rsidR="00C426BB" w:rsidRPr="00FF7328" w:rsidRDefault="006A169B" w:rsidP="00C42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4 </w:t>
            </w:r>
            <w:r w:rsidR="00C426BB"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Edamame </w:t>
            </w:r>
            <w:r w:rsidR="00144CA1"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Salad </w:t>
            </w: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3E85B4A" w14:textId="126F1194" w:rsidR="00C426BB" w:rsidRPr="00FF7328" w:rsidRDefault="00C426BB" w:rsidP="00C42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Garden Salad</w:t>
            </w:r>
          </w:p>
          <w:p w14:paraId="44030531" w14:textId="4D0005A6" w:rsidR="00C426BB" w:rsidRPr="00FF7328" w:rsidRDefault="00C426BB" w:rsidP="00C42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Noodles</w:t>
            </w:r>
          </w:p>
          <w:p w14:paraId="42EB0470" w14:textId="4A021582" w:rsidR="00C426BB" w:rsidRPr="00FF7328" w:rsidRDefault="00C426BB" w:rsidP="00C42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Dinner Roll</w:t>
            </w:r>
          </w:p>
          <w:p w14:paraId="519BEAAF" w14:textId="52F58E06" w:rsidR="00977623" w:rsidRPr="00586A49" w:rsidRDefault="00C426BB" w:rsidP="00C42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Fresh Fruit </w:t>
            </w:r>
          </w:p>
        </w:tc>
        <w:tc>
          <w:tcPr>
            <w:tcW w:w="2819" w:type="dxa"/>
            <w:shd w:val="clear" w:color="auto" w:fill="auto"/>
          </w:tcPr>
          <w:p w14:paraId="54D6F29D" w14:textId="026B8FE7" w:rsidR="00DA4B0B" w:rsidRPr="00FF7328" w:rsidRDefault="006A169B" w:rsidP="00DA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5 </w:t>
            </w:r>
            <w:r w:rsidR="00144CA1"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Cuban </w:t>
            </w: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Black Beans </w:t>
            </w:r>
          </w:p>
          <w:p w14:paraId="62EF17FC" w14:textId="6D24E3AF" w:rsidR="00921A6A" w:rsidRPr="00FF7328" w:rsidRDefault="0047697A" w:rsidP="00DA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Coconut Rice </w:t>
            </w:r>
          </w:p>
          <w:p w14:paraId="09780A73" w14:textId="196E7C1C" w:rsidR="00921A6A" w:rsidRPr="00FF7328" w:rsidRDefault="001506F5" w:rsidP="0092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Butternut </w:t>
            </w:r>
          </w:p>
          <w:p w14:paraId="5D358078" w14:textId="3E9C0654" w:rsidR="00921A6A" w:rsidRPr="00FF7328" w:rsidRDefault="009B56A5" w:rsidP="00921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WW Bread</w:t>
            </w:r>
          </w:p>
          <w:p w14:paraId="6587272B" w14:textId="7AC4F19F" w:rsidR="00E304FF" w:rsidRPr="00586A49" w:rsidRDefault="00921A6A" w:rsidP="00682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Cupcake </w:t>
            </w:r>
          </w:p>
        </w:tc>
        <w:tc>
          <w:tcPr>
            <w:tcW w:w="2841" w:type="dxa"/>
            <w:shd w:val="clear" w:color="auto" w:fill="auto"/>
          </w:tcPr>
          <w:p w14:paraId="787649CC" w14:textId="760A9DC1" w:rsidR="003F3439" w:rsidRPr="00FF7328" w:rsidRDefault="006A169B" w:rsidP="003F34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6 </w:t>
            </w:r>
            <w:r w:rsidR="00586A49" w:rsidRPr="00586A49">
              <w:rPr>
                <w:rFonts w:ascii="Times New Roman" w:hAnsi="Times New Roman" w:cs="Times New Roman"/>
                <w:sz w:val="28"/>
                <w:szCs w:val="28"/>
              </w:rPr>
              <w:t>Orange</w:t>
            </w:r>
            <w:r w:rsidR="00586A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44CA1"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Tempeh </w:t>
            </w:r>
          </w:p>
          <w:p w14:paraId="6CFA022E" w14:textId="5C8E9704" w:rsidR="003F3439" w:rsidRPr="00FF7328" w:rsidRDefault="003F3439" w:rsidP="003F343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Mashed Potatoes </w:t>
            </w:r>
          </w:p>
          <w:p w14:paraId="4E328E47" w14:textId="65445F86" w:rsidR="003F3439" w:rsidRPr="00FF7328" w:rsidRDefault="003F3439" w:rsidP="003F343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Berry Crisp</w:t>
            </w:r>
          </w:p>
          <w:p w14:paraId="1C6F20BF" w14:textId="0B11872D" w:rsidR="003F3439" w:rsidRPr="00FF7328" w:rsidRDefault="003F3439" w:rsidP="003F343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Caesar Salad</w:t>
            </w:r>
          </w:p>
          <w:p w14:paraId="0CF69688" w14:textId="3A7B879D" w:rsidR="00977623" w:rsidRPr="00FF7328" w:rsidRDefault="003F3439" w:rsidP="003F3439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Oat Bread</w:t>
            </w:r>
            <w:r w:rsidRPr="00FF7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D7399" w:rsidRPr="00FF7328" w14:paraId="0B515822" w14:textId="77777777" w:rsidTr="00417999">
        <w:trPr>
          <w:trHeight w:val="441"/>
        </w:trPr>
        <w:tc>
          <w:tcPr>
            <w:tcW w:w="2837" w:type="dxa"/>
            <w:shd w:val="clear" w:color="auto" w:fill="auto"/>
          </w:tcPr>
          <w:p w14:paraId="39AD2625" w14:textId="2EE7CCA5" w:rsidR="004D7399" w:rsidRPr="00FF7328" w:rsidRDefault="004D7399" w:rsidP="00AF347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29 </w:t>
            </w: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Chickpe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Feta, Spinach</w:t>
            </w:r>
            <w:r w:rsidR="003512BC">
              <w:rPr>
                <w:rFonts w:ascii="Times New Roman" w:hAnsi="Times New Roman" w:cs="Times New Roman"/>
                <w:sz w:val="28"/>
                <w:szCs w:val="28"/>
              </w:rPr>
              <w:t xml:space="preserve"> &amp; </w:t>
            </w: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Olives </w:t>
            </w:r>
          </w:p>
          <w:p w14:paraId="429D1B14" w14:textId="3B3F9C2C" w:rsidR="004D7399" w:rsidRPr="00FF7328" w:rsidRDefault="004D7399" w:rsidP="00AF347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Orzo </w:t>
            </w:r>
          </w:p>
          <w:p w14:paraId="2024AC9A" w14:textId="0C0A9891" w:rsidR="004D7399" w:rsidRPr="00FF7328" w:rsidRDefault="004D7399" w:rsidP="00AF347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Oat Bread </w:t>
            </w:r>
          </w:p>
          <w:p w14:paraId="4E7AD20A" w14:textId="2D9B77AF" w:rsidR="004D7399" w:rsidRPr="00FF7328" w:rsidRDefault="004D7399" w:rsidP="009F1C6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Applesauce  </w:t>
            </w:r>
          </w:p>
        </w:tc>
        <w:tc>
          <w:tcPr>
            <w:tcW w:w="2841" w:type="dxa"/>
            <w:shd w:val="clear" w:color="auto" w:fill="auto"/>
          </w:tcPr>
          <w:p w14:paraId="6965E1B0" w14:textId="5483B3EA" w:rsidR="004D7399" w:rsidRPr="00FF7328" w:rsidRDefault="004D7399" w:rsidP="00054A8B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0 </w:t>
            </w: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>Macaroni &amp; Cheese</w:t>
            </w:r>
          </w:p>
          <w:p w14:paraId="04901D5E" w14:textId="322E8430" w:rsidR="004D7399" w:rsidRPr="00FF7328" w:rsidRDefault="004D7399" w:rsidP="00453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Peas </w:t>
            </w:r>
          </w:p>
          <w:p w14:paraId="27C35F5D" w14:textId="1FDFB911" w:rsidR="004D7399" w:rsidRPr="00FF7328" w:rsidRDefault="004D7399" w:rsidP="00453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WW Bread </w:t>
            </w:r>
          </w:p>
          <w:p w14:paraId="0D2E3FD1" w14:textId="7C66AB23" w:rsidR="004D7399" w:rsidRPr="00FF7328" w:rsidRDefault="004D7399" w:rsidP="00453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28">
              <w:rPr>
                <w:rFonts w:ascii="Times New Roman" w:hAnsi="Times New Roman" w:cs="Times New Roman"/>
                <w:sz w:val="28"/>
                <w:szCs w:val="28"/>
              </w:rPr>
              <w:t xml:space="preserve">Mandarins </w:t>
            </w:r>
          </w:p>
          <w:p w14:paraId="58D8B6E1" w14:textId="77777777" w:rsidR="004D7399" w:rsidRPr="00FF7328" w:rsidRDefault="004D7399" w:rsidP="00453D4D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9" w:type="dxa"/>
            <w:gridSpan w:val="3"/>
            <w:shd w:val="clear" w:color="auto" w:fill="auto"/>
          </w:tcPr>
          <w:p w14:paraId="44453972" w14:textId="77777777" w:rsidR="00B65318" w:rsidRDefault="00B65318" w:rsidP="00B65318">
            <w:pPr>
              <w:widowControl w:val="0"/>
              <w:jc w:val="center"/>
            </w:pPr>
            <w:r w:rsidRPr="00D04CB1">
              <w:rPr>
                <w:rFonts w:ascii="Times New Roman" w:hAnsi="Times New Roman" w:cs="Times New Roman"/>
                <w:sz w:val="28"/>
                <w:szCs w:val="28"/>
              </w:rPr>
              <w:t xml:space="preserve">Nutrition Questions? Leigh Hartwell 978-651-3023 or </w:t>
            </w:r>
            <w:hyperlink r:id="rId8" w:history="1">
              <w:r w:rsidRPr="00D04CB1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lhartwell@agespan.org</w:t>
              </w:r>
            </w:hyperlink>
          </w:p>
          <w:p w14:paraId="307B942A" w14:textId="77777777" w:rsidR="003512BC" w:rsidRPr="00D04CB1" w:rsidRDefault="003512BC" w:rsidP="00B65318">
            <w:pPr>
              <w:widowControl w:val="0"/>
              <w:jc w:val="center"/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</w:pPr>
          </w:p>
          <w:p w14:paraId="08B27DA7" w14:textId="77777777" w:rsidR="00B65318" w:rsidRDefault="00B65318" w:rsidP="00B653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 $2.00 confidential donation is suggested per meal. </w:t>
            </w:r>
          </w:p>
          <w:p w14:paraId="110F197C" w14:textId="597A9486" w:rsidR="004D7399" w:rsidRPr="003512BC" w:rsidRDefault="00B65318" w:rsidP="003512B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onation letters are mailed monthly.</w:t>
            </w:r>
          </w:p>
        </w:tc>
      </w:tr>
    </w:tbl>
    <w:p w14:paraId="56286A7B" w14:textId="77777777" w:rsidR="00B65318" w:rsidRPr="00D04CB1" w:rsidRDefault="00B65318" w:rsidP="00B653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04CB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To cancel meals, call 978-686-1422 at least 24 hours prior to service</w:t>
      </w:r>
    </w:p>
    <w:p w14:paraId="13F32BDE" w14:textId="31C89F21" w:rsidR="00F3535C" w:rsidRDefault="00B65318" w:rsidP="00B65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CB1">
        <w:rPr>
          <w:rFonts w:ascii="Times New Roman" w:hAnsi="Times New Roman" w:cs="Times New Roman"/>
          <w:color w:val="000000"/>
          <w:sz w:val="28"/>
          <w:szCs w:val="28"/>
        </w:rPr>
        <w:t>Menu Subject to Change Without Notic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04CB1">
        <w:rPr>
          <w:rFonts w:ascii="Times New Roman" w:hAnsi="Times New Roman" w:cs="Times New Roman"/>
          <w:sz w:val="28"/>
          <w:szCs w:val="28"/>
        </w:rPr>
        <w:t>Brought to you by the Older Americans Act</w:t>
      </w:r>
    </w:p>
    <w:p w14:paraId="09F1945A" w14:textId="77777777" w:rsidR="00EF0672" w:rsidRDefault="00EF0672" w:rsidP="00B65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F27345" w14:textId="77777777" w:rsidR="00EF0672" w:rsidRDefault="00EF0672" w:rsidP="00B65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2C49E7" w14:textId="3685B182" w:rsidR="00EF0672" w:rsidRPr="00B65318" w:rsidRDefault="00EF0672" w:rsidP="00B6531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F78F72" wp14:editId="5146E806">
            <wp:extent cx="6858000" cy="9019540"/>
            <wp:effectExtent l="5080" t="0" r="5080" b="5080"/>
            <wp:docPr id="1832333198" name="Picture 1" descr="A close-up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33198" name="Picture 1" descr="A close-up of a menu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58000" cy="901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0672" w:rsidRPr="00B65318" w:rsidSect="00EF0672">
      <w:headerReference w:type="default" r:id="rId10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5C3AB" w14:textId="77777777" w:rsidR="006714D6" w:rsidRDefault="006714D6" w:rsidP="00CF3F8E">
      <w:pPr>
        <w:spacing w:after="0" w:line="240" w:lineRule="auto"/>
      </w:pPr>
      <w:r>
        <w:separator/>
      </w:r>
    </w:p>
  </w:endnote>
  <w:endnote w:type="continuationSeparator" w:id="0">
    <w:p w14:paraId="7DBD7128" w14:textId="77777777" w:rsidR="006714D6" w:rsidRDefault="006714D6" w:rsidP="00CF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E28EB" w14:textId="77777777" w:rsidR="006714D6" w:rsidRDefault="006714D6" w:rsidP="00CF3F8E">
      <w:pPr>
        <w:spacing w:after="0" w:line="240" w:lineRule="auto"/>
      </w:pPr>
      <w:r>
        <w:separator/>
      </w:r>
    </w:p>
  </w:footnote>
  <w:footnote w:type="continuationSeparator" w:id="0">
    <w:p w14:paraId="6BBFDC7E" w14:textId="77777777" w:rsidR="006714D6" w:rsidRDefault="006714D6" w:rsidP="00CF3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7BF1D" w14:textId="68B4C595" w:rsidR="00CF3F8E" w:rsidRPr="00E47DC7" w:rsidRDefault="001161F3" w:rsidP="001161F3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E47DC7">
      <w:rPr>
        <w:rFonts w:ascii="Times New Roman" w:hAnsi="Times New Roman" w:cs="Times New Roman"/>
        <w:b/>
        <w:bCs/>
        <w:sz w:val="28"/>
        <w:szCs w:val="28"/>
      </w:rPr>
      <w:t xml:space="preserve">June </w:t>
    </w:r>
    <w:r w:rsidR="00DE59AD" w:rsidRPr="00E47DC7">
      <w:rPr>
        <w:rFonts w:ascii="Times New Roman" w:hAnsi="Times New Roman" w:cs="Times New Roman"/>
        <w:b/>
        <w:bCs/>
        <w:sz w:val="28"/>
        <w:szCs w:val="28"/>
      </w:rPr>
      <w:t xml:space="preserve">Vegetarian </w:t>
    </w:r>
    <w:r w:rsidRPr="00E47DC7">
      <w:rPr>
        <w:rFonts w:ascii="Times New Roman" w:hAnsi="Times New Roman" w:cs="Times New Roman"/>
        <w:b/>
        <w:bCs/>
        <w:sz w:val="28"/>
        <w:szCs w:val="28"/>
      </w:rPr>
      <w:t>Menu 2026</w:t>
    </w:r>
  </w:p>
  <w:p w14:paraId="19146C40" w14:textId="77777777" w:rsidR="001161F3" w:rsidRDefault="001161F3" w:rsidP="001161F3">
    <w:pPr>
      <w:pStyle w:val="Header"/>
      <w:jc w:val="center"/>
    </w:pPr>
  </w:p>
  <w:p w14:paraId="0432494F" w14:textId="77777777" w:rsidR="00CF3F8E" w:rsidRDefault="00CF3F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255A1D"/>
    <w:multiLevelType w:val="hybridMultilevel"/>
    <w:tmpl w:val="EF52BBE6"/>
    <w:lvl w:ilvl="0" w:tplc="A5FC51C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88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8E"/>
    <w:rsid w:val="0000079D"/>
    <w:rsid w:val="00001B7E"/>
    <w:rsid w:val="000023DA"/>
    <w:rsid w:val="00003A6B"/>
    <w:rsid w:val="0000595A"/>
    <w:rsid w:val="00005E1C"/>
    <w:rsid w:val="00014A82"/>
    <w:rsid w:val="00025CE7"/>
    <w:rsid w:val="00037CCB"/>
    <w:rsid w:val="00041A7A"/>
    <w:rsid w:val="00042668"/>
    <w:rsid w:val="000432F9"/>
    <w:rsid w:val="000433D8"/>
    <w:rsid w:val="00054A8B"/>
    <w:rsid w:val="00055E32"/>
    <w:rsid w:val="00062E9A"/>
    <w:rsid w:val="000736D8"/>
    <w:rsid w:val="00077E94"/>
    <w:rsid w:val="000903BD"/>
    <w:rsid w:val="00091BD4"/>
    <w:rsid w:val="000A2944"/>
    <w:rsid w:val="000A37DD"/>
    <w:rsid w:val="000A5542"/>
    <w:rsid w:val="000B41CF"/>
    <w:rsid w:val="000B7487"/>
    <w:rsid w:val="000C203B"/>
    <w:rsid w:val="000C40FD"/>
    <w:rsid w:val="000D7313"/>
    <w:rsid w:val="000D7B77"/>
    <w:rsid w:val="000E5160"/>
    <w:rsid w:val="000F4F47"/>
    <w:rsid w:val="001055AD"/>
    <w:rsid w:val="00115415"/>
    <w:rsid w:val="001155E6"/>
    <w:rsid w:val="001161F3"/>
    <w:rsid w:val="001207A9"/>
    <w:rsid w:val="001207D4"/>
    <w:rsid w:val="001258CF"/>
    <w:rsid w:val="001374F4"/>
    <w:rsid w:val="00144CA1"/>
    <w:rsid w:val="0014561A"/>
    <w:rsid w:val="001461BA"/>
    <w:rsid w:val="001506F5"/>
    <w:rsid w:val="001567EE"/>
    <w:rsid w:val="00156EE7"/>
    <w:rsid w:val="0016468C"/>
    <w:rsid w:val="00167D84"/>
    <w:rsid w:val="00170ECC"/>
    <w:rsid w:val="00181376"/>
    <w:rsid w:val="00183B2A"/>
    <w:rsid w:val="001858F2"/>
    <w:rsid w:val="00194EB3"/>
    <w:rsid w:val="0019658E"/>
    <w:rsid w:val="001A470D"/>
    <w:rsid w:val="001A5759"/>
    <w:rsid w:val="001A57FB"/>
    <w:rsid w:val="001A63EB"/>
    <w:rsid w:val="001B41AE"/>
    <w:rsid w:val="001C1D3E"/>
    <w:rsid w:val="001C4ADD"/>
    <w:rsid w:val="001C665A"/>
    <w:rsid w:val="001D149E"/>
    <w:rsid w:val="001D4DF2"/>
    <w:rsid w:val="001D4EF0"/>
    <w:rsid w:val="001E7A5B"/>
    <w:rsid w:val="0020436D"/>
    <w:rsid w:val="00212099"/>
    <w:rsid w:val="0021264F"/>
    <w:rsid w:val="00212B41"/>
    <w:rsid w:val="00215E8A"/>
    <w:rsid w:val="002207D8"/>
    <w:rsid w:val="00222A64"/>
    <w:rsid w:val="0023013C"/>
    <w:rsid w:val="00230F4B"/>
    <w:rsid w:val="00232938"/>
    <w:rsid w:val="0023413D"/>
    <w:rsid w:val="00243D40"/>
    <w:rsid w:val="002462D8"/>
    <w:rsid w:val="00250C3D"/>
    <w:rsid w:val="00255F91"/>
    <w:rsid w:val="00260EB8"/>
    <w:rsid w:val="00262261"/>
    <w:rsid w:val="002647C2"/>
    <w:rsid w:val="0027138B"/>
    <w:rsid w:val="00272E0C"/>
    <w:rsid w:val="002878F4"/>
    <w:rsid w:val="0029175C"/>
    <w:rsid w:val="00291BCC"/>
    <w:rsid w:val="00292BEC"/>
    <w:rsid w:val="0029487A"/>
    <w:rsid w:val="002A24EC"/>
    <w:rsid w:val="002B015B"/>
    <w:rsid w:val="002B555F"/>
    <w:rsid w:val="002C2E8B"/>
    <w:rsid w:val="002C3339"/>
    <w:rsid w:val="002D24FC"/>
    <w:rsid w:val="002D51C8"/>
    <w:rsid w:val="002D78C8"/>
    <w:rsid w:val="002E0791"/>
    <w:rsid w:val="002F0360"/>
    <w:rsid w:val="002F4960"/>
    <w:rsid w:val="002F6130"/>
    <w:rsid w:val="00304CED"/>
    <w:rsid w:val="0030517C"/>
    <w:rsid w:val="00310939"/>
    <w:rsid w:val="003242A1"/>
    <w:rsid w:val="00326F6A"/>
    <w:rsid w:val="00327F6E"/>
    <w:rsid w:val="00334AFC"/>
    <w:rsid w:val="003357E3"/>
    <w:rsid w:val="003512BC"/>
    <w:rsid w:val="00354989"/>
    <w:rsid w:val="00355A85"/>
    <w:rsid w:val="00355A99"/>
    <w:rsid w:val="0036120A"/>
    <w:rsid w:val="00373003"/>
    <w:rsid w:val="003915CB"/>
    <w:rsid w:val="00391865"/>
    <w:rsid w:val="003940C7"/>
    <w:rsid w:val="003A0C2B"/>
    <w:rsid w:val="003A2279"/>
    <w:rsid w:val="003A4902"/>
    <w:rsid w:val="003A4BED"/>
    <w:rsid w:val="003B433B"/>
    <w:rsid w:val="003C0931"/>
    <w:rsid w:val="003C6A00"/>
    <w:rsid w:val="003D68D0"/>
    <w:rsid w:val="003E204D"/>
    <w:rsid w:val="003E5AFB"/>
    <w:rsid w:val="003E7F0F"/>
    <w:rsid w:val="003F1341"/>
    <w:rsid w:val="003F3439"/>
    <w:rsid w:val="003F39D8"/>
    <w:rsid w:val="0040042C"/>
    <w:rsid w:val="004366A6"/>
    <w:rsid w:val="004368AF"/>
    <w:rsid w:val="00436CC8"/>
    <w:rsid w:val="004466D5"/>
    <w:rsid w:val="004539D3"/>
    <w:rsid w:val="00453D4D"/>
    <w:rsid w:val="004554AA"/>
    <w:rsid w:val="00461B8C"/>
    <w:rsid w:val="0046229D"/>
    <w:rsid w:val="004665A7"/>
    <w:rsid w:val="00471D96"/>
    <w:rsid w:val="0047697A"/>
    <w:rsid w:val="00477C7B"/>
    <w:rsid w:val="0049016D"/>
    <w:rsid w:val="0049215B"/>
    <w:rsid w:val="00494C28"/>
    <w:rsid w:val="0049682E"/>
    <w:rsid w:val="004B6995"/>
    <w:rsid w:val="004C648B"/>
    <w:rsid w:val="004D0FEC"/>
    <w:rsid w:val="004D3E81"/>
    <w:rsid w:val="004D7399"/>
    <w:rsid w:val="004E07D6"/>
    <w:rsid w:val="004E6567"/>
    <w:rsid w:val="004F2FA6"/>
    <w:rsid w:val="004F6FFB"/>
    <w:rsid w:val="00511204"/>
    <w:rsid w:val="00520569"/>
    <w:rsid w:val="00520668"/>
    <w:rsid w:val="0055091B"/>
    <w:rsid w:val="005512C6"/>
    <w:rsid w:val="00551C45"/>
    <w:rsid w:val="00552785"/>
    <w:rsid w:val="0055559D"/>
    <w:rsid w:val="00564528"/>
    <w:rsid w:val="00586A49"/>
    <w:rsid w:val="0058764D"/>
    <w:rsid w:val="00594B51"/>
    <w:rsid w:val="005A0495"/>
    <w:rsid w:val="005A44AA"/>
    <w:rsid w:val="005A4ED3"/>
    <w:rsid w:val="005A6DA9"/>
    <w:rsid w:val="005C123B"/>
    <w:rsid w:val="005D2B68"/>
    <w:rsid w:val="005D3698"/>
    <w:rsid w:val="005E683E"/>
    <w:rsid w:val="005F5C3A"/>
    <w:rsid w:val="00600CCC"/>
    <w:rsid w:val="00601946"/>
    <w:rsid w:val="00605E18"/>
    <w:rsid w:val="00621753"/>
    <w:rsid w:val="00623EB7"/>
    <w:rsid w:val="00626F63"/>
    <w:rsid w:val="00634954"/>
    <w:rsid w:val="00641232"/>
    <w:rsid w:val="00641986"/>
    <w:rsid w:val="0064790A"/>
    <w:rsid w:val="00653FEF"/>
    <w:rsid w:val="00654555"/>
    <w:rsid w:val="00654A4F"/>
    <w:rsid w:val="006561DD"/>
    <w:rsid w:val="00660F27"/>
    <w:rsid w:val="006714D6"/>
    <w:rsid w:val="00675D93"/>
    <w:rsid w:val="006804B8"/>
    <w:rsid w:val="006826F8"/>
    <w:rsid w:val="006878DA"/>
    <w:rsid w:val="006914F8"/>
    <w:rsid w:val="00693094"/>
    <w:rsid w:val="006A169B"/>
    <w:rsid w:val="006A2D69"/>
    <w:rsid w:val="006C56F6"/>
    <w:rsid w:val="006C57B9"/>
    <w:rsid w:val="006D0526"/>
    <w:rsid w:val="006E7041"/>
    <w:rsid w:val="006F331B"/>
    <w:rsid w:val="006F7887"/>
    <w:rsid w:val="00702E45"/>
    <w:rsid w:val="007037DE"/>
    <w:rsid w:val="00704592"/>
    <w:rsid w:val="00706590"/>
    <w:rsid w:val="00712F32"/>
    <w:rsid w:val="007223C2"/>
    <w:rsid w:val="007266F4"/>
    <w:rsid w:val="0073472B"/>
    <w:rsid w:val="00747666"/>
    <w:rsid w:val="00766D09"/>
    <w:rsid w:val="00773D04"/>
    <w:rsid w:val="00774C7F"/>
    <w:rsid w:val="00780929"/>
    <w:rsid w:val="00781FBE"/>
    <w:rsid w:val="00783A36"/>
    <w:rsid w:val="00783EF9"/>
    <w:rsid w:val="007848EC"/>
    <w:rsid w:val="00787ED9"/>
    <w:rsid w:val="00790A07"/>
    <w:rsid w:val="00790DBA"/>
    <w:rsid w:val="00791001"/>
    <w:rsid w:val="007925BA"/>
    <w:rsid w:val="00793386"/>
    <w:rsid w:val="00795F01"/>
    <w:rsid w:val="007A3EF2"/>
    <w:rsid w:val="007B04EF"/>
    <w:rsid w:val="007B0BB0"/>
    <w:rsid w:val="007D2B40"/>
    <w:rsid w:val="007D6B8E"/>
    <w:rsid w:val="007F7FD0"/>
    <w:rsid w:val="008073AE"/>
    <w:rsid w:val="0081181C"/>
    <w:rsid w:val="00811E04"/>
    <w:rsid w:val="008121BE"/>
    <w:rsid w:val="00820F9B"/>
    <w:rsid w:val="00824729"/>
    <w:rsid w:val="00842F99"/>
    <w:rsid w:val="008444B6"/>
    <w:rsid w:val="00847822"/>
    <w:rsid w:val="00854384"/>
    <w:rsid w:val="008543FD"/>
    <w:rsid w:val="00856036"/>
    <w:rsid w:val="00856EEF"/>
    <w:rsid w:val="008649A2"/>
    <w:rsid w:val="008658F9"/>
    <w:rsid w:val="00866E10"/>
    <w:rsid w:val="00887D6A"/>
    <w:rsid w:val="00891322"/>
    <w:rsid w:val="008A490F"/>
    <w:rsid w:val="008A4ED0"/>
    <w:rsid w:val="008B3E9D"/>
    <w:rsid w:val="008C064C"/>
    <w:rsid w:val="008C4668"/>
    <w:rsid w:val="008D2494"/>
    <w:rsid w:val="008D56D2"/>
    <w:rsid w:val="008F0DCA"/>
    <w:rsid w:val="008F364F"/>
    <w:rsid w:val="008F4618"/>
    <w:rsid w:val="0090007E"/>
    <w:rsid w:val="00907DB3"/>
    <w:rsid w:val="00915A33"/>
    <w:rsid w:val="00921A6A"/>
    <w:rsid w:val="0092507C"/>
    <w:rsid w:val="00926A16"/>
    <w:rsid w:val="009342D3"/>
    <w:rsid w:val="00935EDD"/>
    <w:rsid w:val="00946C92"/>
    <w:rsid w:val="0095025A"/>
    <w:rsid w:val="00957B11"/>
    <w:rsid w:val="009602B9"/>
    <w:rsid w:val="00977623"/>
    <w:rsid w:val="00983D6C"/>
    <w:rsid w:val="00984C7B"/>
    <w:rsid w:val="00991090"/>
    <w:rsid w:val="00992867"/>
    <w:rsid w:val="009B2FC5"/>
    <w:rsid w:val="009B56A5"/>
    <w:rsid w:val="009B5FFC"/>
    <w:rsid w:val="009C04A3"/>
    <w:rsid w:val="009C5DA5"/>
    <w:rsid w:val="009D246C"/>
    <w:rsid w:val="009D6474"/>
    <w:rsid w:val="009D6AAE"/>
    <w:rsid w:val="009E0BD3"/>
    <w:rsid w:val="009E4672"/>
    <w:rsid w:val="009F1C66"/>
    <w:rsid w:val="009F222A"/>
    <w:rsid w:val="009F2AAA"/>
    <w:rsid w:val="009F607F"/>
    <w:rsid w:val="00A01A5D"/>
    <w:rsid w:val="00A07771"/>
    <w:rsid w:val="00A0777E"/>
    <w:rsid w:val="00A07B43"/>
    <w:rsid w:val="00A10A6E"/>
    <w:rsid w:val="00A11C50"/>
    <w:rsid w:val="00A149ED"/>
    <w:rsid w:val="00A30F5C"/>
    <w:rsid w:val="00A4354B"/>
    <w:rsid w:val="00A52A8D"/>
    <w:rsid w:val="00A560F2"/>
    <w:rsid w:val="00A619DD"/>
    <w:rsid w:val="00A66217"/>
    <w:rsid w:val="00A67396"/>
    <w:rsid w:val="00A6796A"/>
    <w:rsid w:val="00AA035E"/>
    <w:rsid w:val="00AA10F3"/>
    <w:rsid w:val="00AA57A3"/>
    <w:rsid w:val="00AB258D"/>
    <w:rsid w:val="00AB5E64"/>
    <w:rsid w:val="00AC56A1"/>
    <w:rsid w:val="00AC61D1"/>
    <w:rsid w:val="00AD3D59"/>
    <w:rsid w:val="00AE6A22"/>
    <w:rsid w:val="00AF3478"/>
    <w:rsid w:val="00B00CA7"/>
    <w:rsid w:val="00B0683E"/>
    <w:rsid w:val="00B07794"/>
    <w:rsid w:val="00B14940"/>
    <w:rsid w:val="00B154F1"/>
    <w:rsid w:val="00B17E34"/>
    <w:rsid w:val="00B235DF"/>
    <w:rsid w:val="00B23963"/>
    <w:rsid w:val="00B313DB"/>
    <w:rsid w:val="00B34E8F"/>
    <w:rsid w:val="00B35E5C"/>
    <w:rsid w:val="00B45808"/>
    <w:rsid w:val="00B46499"/>
    <w:rsid w:val="00B5556B"/>
    <w:rsid w:val="00B55A56"/>
    <w:rsid w:val="00B62626"/>
    <w:rsid w:val="00B631AE"/>
    <w:rsid w:val="00B64B1B"/>
    <w:rsid w:val="00B65318"/>
    <w:rsid w:val="00B661AC"/>
    <w:rsid w:val="00B6799B"/>
    <w:rsid w:val="00B753EC"/>
    <w:rsid w:val="00B77E3E"/>
    <w:rsid w:val="00B820AF"/>
    <w:rsid w:val="00B838D8"/>
    <w:rsid w:val="00B92047"/>
    <w:rsid w:val="00B95B03"/>
    <w:rsid w:val="00BA41AC"/>
    <w:rsid w:val="00BA6565"/>
    <w:rsid w:val="00BB2959"/>
    <w:rsid w:val="00BB341A"/>
    <w:rsid w:val="00BB54F4"/>
    <w:rsid w:val="00BC0DE0"/>
    <w:rsid w:val="00BC12BD"/>
    <w:rsid w:val="00BC3193"/>
    <w:rsid w:val="00BC35B4"/>
    <w:rsid w:val="00BC74E1"/>
    <w:rsid w:val="00BD3358"/>
    <w:rsid w:val="00BE04D4"/>
    <w:rsid w:val="00BE2AA3"/>
    <w:rsid w:val="00BE50AC"/>
    <w:rsid w:val="00BE6625"/>
    <w:rsid w:val="00BF4ADF"/>
    <w:rsid w:val="00BF590B"/>
    <w:rsid w:val="00BF6813"/>
    <w:rsid w:val="00C00347"/>
    <w:rsid w:val="00C020C7"/>
    <w:rsid w:val="00C02E3D"/>
    <w:rsid w:val="00C1027B"/>
    <w:rsid w:val="00C12E62"/>
    <w:rsid w:val="00C216CF"/>
    <w:rsid w:val="00C243E8"/>
    <w:rsid w:val="00C35531"/>
    <w:rsid w:val="00C357DE"/>
    <w:rsid w:val="00C36281"/>
    <w:rsid w:val="00C41DBE"/>
    <w:rsid w:val="00C426BB"/>
    <w:rsid w:val="00C43A9C"/>
    <w:rsid w:val="00C44CD0"/>
    <w:rsid w:val="00C458CE"/>
    <w:rsid w:val="00C81B02"/>
    <w:rsid w:val="00C820CE"/>
    <w:rsid w:val="00C87AFC"/>
    <w:rsid w:val="00C96020"/>
    <w:rsid w:val="00CA217C"/>
    <w:rsid w:val="00CA5CD3"/>
    <w:rsid w:val="00CB28DE"/>
    <w:rsid w:val="00CC15B8"/>
    <w:rsid w:val="00CC68F3"/>
    <w:rsid w:val="00CD4A95"/>
    <w:rsid w:val="00CF3F8E"/>
    <w:rsid w:val="00CF5888"/>
    <w:rsid w:val="00CF6331"/>
    <w:rsid w:val="00D0517D"/>
    <w:rsid w:val="00D154A6"/>
    <w:rsid w:val="00D15840"/>
    <w:rsid w:val="00D23D8E"/>
    <w:rsid w:val="00D328B5"/>
    <w:rsid w:val="00D353EF"/>
    <w:rsid w:val="00D51830"/>
    <w:rsid w:val="00D53B25"/>
    <w:rsid w:val="00D6300B"/>
    <w:rsid w:val="00D65736"/>
    <w:rsid w:val="00D65FFB"/>
    <w:rsid w:val="00D704E3"/>
    <w:rsid w:val="00D8092D"/>
    <w:rsid w:val="00D825ED"/>
    <w:rsid w:val="00D84F46"/>
    <w:rsid w:val="00D86B23"/>
    <w:rsid w:val="00D870F5"/>
    <w:rsid w:val="00D878BB"/>
    <w:rsid w:val="00D906AF"/>
    <w:rsid w:val="00D91786"/>
    <w:rsid w:val="00DA4B0B"/>
    <w:rsid w:val="00DB439E"/>
    <w:rsid w:val="00DC1B2A"/>
    <w:rsid w:val="00DC4ACC"/>
    <w:rsid w:val="00DE058B"/>
    <w:rsid w:val="00DE57F1"/>
    <w:rsid w:val="00DE59AD"/>
    <w:rsid w:val="00DF38BC"/>
    <w:rsid w:val="00DF60B5"/>
    <w:rsid w:val="00E02FF3"/>
    <w:rsid w:val="00E05807"/>
    <w:rsid w:val="00E06309"/>
    <w:rsid w:val="00E06517"/>
    <w:rsid w:val="00E10B81"/>
    <w:rsid w:val="00E16F11"/>
    <w:rsid w:val="00E304FF"/>
    <w:rsid w:val="00E33110"/>
    <w:rsid w:val="00E33953"/>
    <w:rsid w:val="00E41F0D"/>
    <w:rsid w:val="00E47DC7"/>
    <w:rsid w:val="00E52C8D"/>
    <w:rsid w:val="00E53D46"/>
    <w:rsid w:val="00E62063"/>
    <w:rsid w:val="00E62985"/>
    <w:rsid w:val="00E8320A"/>
    <w:rsid w:val="00E86F8F"/>
    <w:rsid w:val="00EC1BDA"/>
    <w:rsid w:val="00EC324B"/>
    <w:rsid w:val="00ED1556"/>
    <w:rsid w:val="00ED26C2"/>
    <w:rsid w:val="00ED3CDB"/>
    <w:rsid w:val="00ED43BC"/>
    <w:rsid w:val="00ED7659"/>
    <w:rsid w:val="00EE4946"/>
    <w:rsid w:val="00EE59D4"/>
    <w:rsid w:val="00EF00DF"/>
    <w:rsid w:val="00EF0672"/>
    <w:rsid w:val="00EF16AA"/>
    <w:rsid w:val="00EF72A4"/>
    <w:rsid w:val="00F0119F"/>
    <w:rsid w:val="00F11BFB"/>
    <w:rsid w:val="00F2286B"/>
    <w:rsid w:val="00F22A06"/>
    <w:rsid w:val="00F30EAA"/>
    <w:rsid w:val="00F31D0B"/>
    <w:rsid w:val="00F3535C"/>
    <w:rsid w:val="00F440E2"/>
    <w:rsid w:val="00F472BA"/>
    <w:rsid w:val="00F5085C"/>
    <w:rsid w:val="00F53844"/>
    <w:rsid w:val="00F71FCE"/>
    <w:rsid w:val="00F810F7"/>
    <w:rsid w:val="00F867AF"/>
    <w:rsid w:val="00F93EC1"/>
    <w:rsid w:val="00F9401B"/>
    <w:rsid w:val="00FA0968"/>
    <w:rsid w:val="00FA7161"/>
    <w:rsid w:val="00FB022D"/>
    <w:rsid w:val="00FC3263"/>
    <w:rsid w:val="00FC7926"/>
    <w:rsid w:val="00FD16CC"/>
    <w:rsid w:val="00FD484B"/>
    <w:rsid w:val="00FE03CB"/>
    <w:rsid w:val="00FE6D93"/>
    <w:rsid w:val="00FF0C95"/>
    <w:rsid w:val="00FF0FC4"/>
    <w:rsid w:val="00FF3440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E3F26"/>
  <w15:chartTrackingRefBased/>
  <w15:docId w15:val="{D04F1DFE-3197-4390-ADC2-27064AFD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3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F8E"/>
  </w:style>
  <w:style w:type="paragraph" w:styleId="Footer">
    <w:name w:val="footer"/>
    <w:basedOn w:val="Normal"/>
    <w:link w:val="FooterChar"/>
    <w:uiPriority w:val="99"/>
    <w:unhideWhenUsed/>
    <w:rsid w:val="00CF3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F8E"/>
  </w:style>
  <w:style w:type="character" w:styleId="Hyperlink">
    <w:name w:val="Hyperlink"/>
    <w:basedOn w:val="DefaultParagraphFont"/>
    <w:uiPriority w:val="99"/>
    <w:unhideWhenUsed/>
    <w:rsid w:val="00935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EDD"/>
    <w:rPr>
      <w:color w:val="605E5C"/>
      <w:shd w:val="clear" w:color="auto" w:fill="E1DFDD"/>
    </w:rPr>
  </w:style>
  <w:style w:type="paragraph" w:customStyle="1" w:styleId="Default">
    <w:name w:val="Default"/>
    <w:rsid w:val="0016468C"/>
    <w:pPr>
      <w:autoSpaceDE w:val="0"/>
      <w:autoSpaceDN w:val="0"/>
      <w:adjustRightInd w:val="0"/>
      <w:spacing w:after="0" w:line="240" w:lineRule="auto"/>
    </w:pPr>
    <w:rPr>
      <w:rFonts w:ascii="Bodoni MT" w:hAnsi="Bodoni MT" w:cs="Bodoni M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4592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4C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4C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4C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7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artwell@agesp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6D93A-7C49-4368-8482-34A4E603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85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Hartwell</dc:creator>
  <cp:keywords/>
  <dc:description/>
  <cp:lastModifiedBy>Leigh Hartwell</cp:lastModifiedBy>
  <cp:revision>28</cp:revision>
  <cp:lastPrinted>2025-01-24T16:19:00Z</cp:lastPrinted>
  <dcterms:created xsi:type="dcterms:W3CDTF">2026-05-13T19:08:00Z</dcterms:created>
  <dcterms:modified xsi:type="dcterms:W3CDTF">2026-05-19T03:05:00Z</dcterms:modified>
</cp:coreProperties>
</file>